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25" w:rsidRPr="00F036C8" w:rsidRDefault="00385D25" w:rsidP="00385D25">
      <w:pPr>
        <w:spacing w:after="0" w:line="240" w:lineRule="auto"/>
        <w:rPr>
          <w:rFonts w:ascii="Times New Roman" w:eastAsia="Times New Roman" w:hAnsi="Times New Roman" w:cs="Times New Roman"/>
          <w:sz w:val="24"/>
          <w:szCs w:val="24"/>
          <w:lang w:eastAsia="ru-RU"/>
        </w:rPr>
      </w:pPr>
    </w:p>
    <w:p w:rsidR="00AF1B65" w:rsidRPr="00AF1B65" w:rsidRDefault="00AF1B65" w:rsidP="00260BBF">
      <w:pPr>
        <w:tabs>
          <w:tab w:val="center" w:pos="4677"/>
          <w:tab w:val="right" w:pos="9355"/>
        </w:tabs>
        <w:overflowPunct w:val="0"/>
        <w:autoSpaceDE w:val="0"/>
        <w:autoSpaceDN w:val="0"/>
        <w:adjustRightInd w:val="0"/>
        <w:textAlignment w:val="baseline"/>
        <w:rPr>
          <w:rFonts w:ascii="Times New Roman" w:eastAsia="Calibri" w:hAnsi="Times New Roman" w:cs="Times New Roman"/>
          <w:noProof/>
          <w:lang w:eastAsia="ru-RU"/>
        </w:rPr>
      </w:pPr>
      <w:r>
        <w:rPr>
          <w:rFonts w:ascii="Times New Roman" w:eastAsia="Times New Roman" w:hAnsi="Times New Roman" w:cs="Times New Roman"/>
          <w:b/>
          <w:lang w:eastAsia="ru-RU"/>
        </w:rPr>
        <w:tab/>
      </w:r>
      <w:r w:rsidR="00FB2D70">
        <w:rPr>
          <w:rFonts w:ascii="Times New Roman" w:eastAsia="Times New Roman" w:hAnsi="Times New Roman" w:cs="Times New Roman"/>
          <w:b/>
          <w:lang w:eastAsia="ru-RU"/>
        </w:rPr>
        <w:t xml:space="preserve">                  </w:t>
      </w:r>
      <w:r w:rsidRPr="00AF1B65">
        <w:rPr>
          <w:rFonts w:ascii="Times New Roman" w:eastAsia="Calibri" w:hAnsi="Times New Roman" w:cs="Times New Roman"/>
          <w:noProof/>
          <w:lang w:eastAsia="ru-RU"/>
        </w:rPr>
        <w:drawing>
          <wp:inline distT="0" distB="0" distL="0" distR="0" wp14:anchorId="339F0B79" wp14:editId="7787EB6F">
            <wp:extent cx="504190" cy="598805"/>
            <wp:effectExtent l="0" t="0" r="0" b="0"/>
            <wp:docPr id="1" name="Рисунок 1" descr="Описание: 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medv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90" cy="598805"/>
                    </a:xfrm>
                    <a:prstGeom prst="rect">
                      <a:avLst/>
                    </a:prstGeom>
                    <a:noFill/>
                    <a:ln>
                      <a:noFill/>
                    </a:ln>
                  </pic:spPr>
                </pic:pic>
              </a:graphicData>
            </a:graphic>
          </wp:inline>
        </w:drawing>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Муниципальное образование</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Бугровское сельское поселение»</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Всеволожского муниципального района Ленинградской области</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АДМИНИСТРАЦИЯ</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ПОСТАНОВЛЕНИЕ</w:t>
      </w:r>
    </w:p>
    <w:p w:rsidR="00AF1B65" w:rsidRPr="00AF1B65"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AF1B65" w:rsidRDefault="00F513ED"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w:t>
      </w:r>
      <w:r w:rsidR="000C300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8.2019</w:t>
      </w:r>
      <w:r w:rsidR="00AF1B65" w:rsidRPr="00AF1B65">
        <w:rPr>
          <w:rFonts w:ascii="Times New Roman" w:eastAsia="Times New Roman" w:hAnsi="Times New Roman" w:cs="Times New Roman"/>
          <w:sz w:val="28"/>
          <w:szCs w:val="28"/>
          <w:lang w:eastAsia="ru-RU"/>
        </w:rPr>
        <w:tab/>
        <w:t xml:space="preserve">                     </w:t>
      </w:r>
      <w:r w:rsidR="00AF1B65" w:rsidRPr="00AF1B6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72</w:t>
      </w:r>
    </w:p>
    <w:p w:rsidR="00AF1B65" w:rsidRDefault="00AF1B65"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AF1B65">
        <w:rPr>
          <w:rFonts w:ascii="Times New Roman" w:eastAsia="Times New Roman" w:hAnsi="Times New Roman" w:cs="Times New Roman"/>
          <w:sz w:val="28"/>
          <w:szCs w:val="28"/>
          <w:lang w:eastAsia="ru-RU"/>
        </w:rPr>
        <w:t xml:space="preserve">           </w:t>
      </w:r>
      <w:r w:rsidRPr="00AF1B65">
        <w:rPr>
          <w:rFonts w:ascii="Times New Roman" w:eastAsia="Times New Roman" w:hAnsi="Times New Roman" w:cs="Times New Roman"/>
          <w:sz w:val="28"/>
          <w:szCs w:val="28"/>
          <w:vertAlign w:val="superscript"/>
          <w:lang w:eastAsia="ru-RU"/>
        </w:rPr>
        <w:t>п. Бугры</w:t>
      </w:r>
    </w:p>
    <w:p w:rsidR="002E7E6D" w:rsidRDefault="002E7E6D"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p>
    <w:p w:rsidR="002E7E6D" w:rsidRPr="00AF1B65" w:rsidRDefault="002E7E6D"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p>
    <w:p w:rsidR="002E7E6D" w:rsidRPr="00FB2D70" w:rsidRDefault="002E7E6D" w:rsidP="002E7E6D">
      <w:pPr>
        <w:autoSpaceDN w:val="0"/>
        <w:spacing w:after="0" w:line="100" w:lineRule="atLeast"/>
        <w:rPr>
          <w:rFonts w:ascii="Times New Roman" w:eastAsia="Times New Roman" w:hAnsi="Times New Roman" w:cs="Times New Roman"/>
          <w:kern w:val="3"/>
          <w:sz w:val="24"/>
          <w:szCs w:val="24"/>
          <w:lang w:eastAsia="ar-SA"/>
        </w:rPr>
      </w:pPr>
      <w:r w:rsidRPr="00FB2D70">
        <w:rPr>
          <w:rFonts w:ascii="Times New Roman" w:eastAsia="Times New Roman" w:hAnsi="Times New Roman" w:cs="Times New Roman"/>
          <w:kern w:val="3"/>
          <w:sz w:val="24"/>
          <w:szCs w:val="24"/>
          <w:lang w:eastAsia="ar-SA"/>
        </w:rPr>
        <w:t xml:space="preserve">О внесении изменений </w:t>
      </w:r>
      <w:proofErr w:type="gramStart"/>
      <w:r w:rsidRPr="00FB2D70">
        <w:rPr>
          <w:rFonts w:ascii="Times New Roman" w:eastAsia="Times New Roman" w:hAnsi="Times New Roman" w:cs="Times New Roman"/>
          <w:kern w:val="3"/>
          <w:sz w:val="24"/>
          <w:szCs w:val="24"/>
          <w:lang w:eastAsia="ar-SA"/>
        </w:rPr>
        <w:t>в  муниципальную</w:t>
      </w:r>
      <w:proofErr w:type="gramEnd"/>
      <w:r w:rsidRPr="00FB2D70">
        <w:rPr>
          <w:rFonts w:ascii="Times New Roman" w:eastAsia="Times New Roman" w:hAnsi="Times New Roman" w:cs="Times New Roman"/>
          <w:kern w:val="3"/>
          <w:sz w:val="24"/>
          <w:szCs w:val="24"/>
          <w:lang w:eastAsia="ar-SA"/>
        </w:rPr>
        <w:t xml:space="preserve"> программу</w:t>
      </w:r>
    </w:p>
    <w:p w:rsidR="00AF1B65" w:rsidRPr="00FB2D70" w:rsidRDefault="002E7E6D" w:rsidP="002E7E6D">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 xml:space="preserve"> </w:t>
      </w:r>
      <w:r w:rsidR="00AF1B65" w:rsidRPr="00FB2D70">
        <w:rPr>
          <w:rFonts w:ascii="Times New Roman" w:eastAsia="Times New Roman" w:hAnsi="Times New Roman" w:cs="Times New Roman"/>
          <w:sz w:val="24"/>
          <w:szCs w:val="24"/>
        </w:rPr>
        <w:t>«Предупреждение и ликвидация последствий</w:t>
      </w:r>
    </w:p>
    <w:p w:rsidR="00AF1B65" w:rsidRPr="00FB2D70" w:rsidRDefault="00AF1B65" w:rsidP="00AF1B65">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 xml:space="preserve">чрезвычайных ситуаций и стихийных бедствий </w:t>
      </w:r>
    </w:p>
    <w:p w:rsidR="00AF1B65" w:rsidRPr="00FB2D70" w:rsidRDefault="00AF1B65" w:rsidP="00AF1B65">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на территории МО «Бугровское сельское поселение</w:t>
      </w:r>
    </w:p>
    <w:p w:rsidR="002E7E6D" w:rsidRPr="00FB2D70" w:rsidRDefault="00AF1B65" w:rsidP="002E7E6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B2D70">
        <w:rPr>
          <w:rFonts w:ascii="Times New Roman" w:eastAsia="Times New Roman" w:hAnsi="Times New Roman" w:cs="Times New Roman"/>
          <w:sz w:val="24"/>
          <w:szCs w:val="24"/>
        </w:rPr>
        <w:t>на   2019-2023 годы»</w:t>
      </w:r>
      <w:r w:rsidR="002E7E6D" w:rsidRPr="00FB2D70">
        <w:rPr>
          <w:rFonts w:ascii="Times New Roman" w:eastAsia="Times New Roman" w:hAnsi="Times New Roman" w:cs="Times New Roman"/>
          <w:sz w:val="24"/>
          <w:szCs w:val="24"/>
        </w:rPr>
        <w:t xml:space="preserve">, </w:t>
      </w:r>
      <w:r w:rsidR="002E7E6D" w:rsidRPr="00FB2D70">
        <w:rPr>
          <w:rFonts w:ascii="Times New Roman" w:eastAsia="Times New Roman" w:hAnsi="Times New Roman" w:cs="Times New Roman"/>
          <w:kern w:val="3"/>
          <w:sz w:val="24"/>
          <w:szCs w:val="24"/>
          <w:lang w:eastAsia="ar-SA"/>
        </w:rPr>
        <w:t xml:space="preserve">утвержденную постановлением </w:t>
      </w:r>
    </w:p>
    <w:p w:rsidR="00AF1B65" w:rsidRPr="00FB2D70" w:rsidRDefault="002E7E6D" w:rsidP="002E7E6D">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kern w:val="3"/>
          <w:sz w:val="24"/>
          <w:szCs w:val="24"/>
          <w:lang w:eastAsia="ar-SA"/>
        </w:rPr>
        <w:t>главы администрации от 14.12.2018 № 419</w:t>
      </w:r>
      <w:r w:rsidR="00F355A0">
        <w:rPr>
          <w:rFonts w:ascii="Times New Roman" w:eastAsia="Times New Roman" w:hAnsi="Times New Roman" w:cs="Times New Roman"/>
          <w:kern w:val="3"/>
          <w:sz w:val="24"/>
          <w:szCs w:val="24"/>
          <w:lang w:eastAsia="ar-SA"/>
        </w:rPr>
        <w:t xml:space="preserve"> (с </w:t>
      </w:r>
      <w:proofErr w:type="spellStart"/>
      <w:proofErr w:type="gramStart"/>
      <w:r w:rsidR="00F355A0">
        <w:rPr>
          <w:rFonts w:ascii="Times New Roman" w:eastAsia="Times New Roman" w:hAnsi="Times New Roman" w:cs="Times New Roman"/>
          <w:kern w:val="3"/>
          <w:sz w:val="24"/>
          <w:szCs w:val="24"/>
          <w:lang w:eastAsia="ar-SA"/>
        </w:rPr>
        <w:t>изм.на</w:t>
      </w:r>
      <w:proofErr w:type="spellEnd"/>
      <w:proofErr w:type="gramEnd"/>
      <w:r w:rsidR="00F355A0">
        <w:rPr>
          <w:rFonts w:ascii="Times New Roman" w:eastAsia="Times New Roman" w:hAnsi="Times New Roman" w:cs="Times New Roman"/>
          <w:kern w:val="3"/>
          <w:sz w:val="24"/>
          <w:szCs w:val="24"/>
          <w:lang w:eastAsia="ar-SA"/>
        </w:rPr>
        <w:t xml:space="preserve"> 29.03.2019)</w:t>
      </w:r>
    </w:p>
    <w:p w:rsidR="00AF1B65" w:rsidRPr="00FB2D70" w:rsidRDefault="00AF1B65" w:rsidP="00AF1B65">
      <w:pPr>
        <w:spacing w:after="0" w:line="240" w:lineRule="auto"/>
        <w:rPr>
          <w:rFonts w:ascii="Times New Roman" w:eastAsia="Times New Roman" w:hAnsi="Times New Roman" w:cs="Times New Roman"/>
          <w:sz w:val="24"/>
          <w:szCs w:val="24"/>
        </w:rPr>
      </w:pPr>
    </w:p>
    <w:p w:rsidR="00FD7517" w:rsidRPr="00FB2D70" w:rsidRDefault="00FD7517" w:rsidP="00AF1B65">
      <w:pPr>
        <w:spacing w:after="0" w:line="240" w:lineRule="auto"/>
        <w:rPr>
          <w:rFonts w:ascii="Times New Roman" w:eastAsia="Times New Roman" w:hAnsi="Times New Roman" w:cs="Times New Roman"/>
          <w:sz w:val="24"/>
          <w:szCs w:val="24"/>
        </w:rPr>
      </w:pPr>
    </w:p>
    <w:p w:rsidR="002E7E6D" w:rsidRPr="00FB2D70" w:rsidRDefault="002E7E6D" w:rsidP="002E7E6D">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B2D70">
        <w:rPr>
          <w:rFonts w:ascii="Times New Roman" w:eastAsia="Times New Roman" w:hAnsi="Times New Roman" w:cs="Times New Roman"/>
          <w:kern w:val="3"/>
          <w:sz w:val="24"/>
          <w:szCs w:val="24"/>
          <w:lang w:eastAsia="zh-CN"/>
        </w:rPr>
        <w:t xml:space="preserve"> </w:t>
      </w:r>
      <w:r w:rsidRPr="00FB2D70">
        <w:rPr>
          <w:rFonts w:ascii="Times New Roman" w:eastAsia="Times New Roman" w:hAnsi="Times New Roman" w:cs="Times New Roman"/>
          <w:kern w:val="3"/>
          <w:sz w:val="24"/>
          <w:szCs w:val="24"/>
          <w:lang w:eastAsia="ar-SA"/>
        </w:rPr>
        <w:t xml:space="preserve">     В соответствии с Федеральным законом от 06.10.2003 N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муниципального образования «Бугровское сельское поселение» Всеволожского муниципального района Ленинградской области  от 11.09.2013 N 309 " Об утверждении порядка разработки и реализации муниципальных программ муниципального образования «Бугровское сельское поселение» Всеволожского муниципального района Ленинградской области", руководствуясь Уставом муниципального образования «Бугровское сельское поселение» Всеволожского муниципального района Ленинградской области, администрация муниципального образования «Бугровское сельское поселение» Всеволожского муниципального района Ленинградской области </w:t>
      </w:r>
      <w:r w:rsidRPr="00FB2D70">
        <w:rPr>
          <w:rFonts w:ascii="Times New Roman" w:eastAsia="Times New Roman" w:hAnsi="Times New Roman" w:cs="Times New Roman"/>
          <w:b/>
          <w:bCs/>
          <w:kern w:val="3"/>
          <w:sz w:val="24"/>
          <w:szCs w:val="24"/>
          <w:lang w:eastAsia="ar-SA"/>
        </w:rPr>
        <w:t>постановляет:</w:t>
      </w:r>
    </w:p>
    <w:p w:rsidR="00F355A0" w:rsidRPr="00FB2D70" w:rsidRDefault="002E7E6D" w:rsidP="00F355A0">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lang w:eastAsia="ru-RU"/>
        </w:rPr>
        <w:t xml:space="preserve">1. </w:t>
      </w:r>
      <w:r w:rsidRPr="00FB2D70">
        <w:rPr>
          <w:rFonts w:ascii="Times New Roman" w:eastAsia="Times New Roman" w:hAnsi="Times New Roman" w:cs="Times New Roman"/>
          <w:kern w:val="3"/>
          <w:sz w:val="24"/>
          <w:szCs w:val="24"/>
          <w:lang w:eastAsia="ar-SA"/>
        </w:rPr>
        <w:t xml:space="preserve">Внести изменения </w:t>
      </w:r>
      <w:proofErr w:type="gramStart"/>
      <w:r w:rsidRPr="00FB2D70">
        <w:rPr>
          <w:rFonts w:ascii="Times New Roman" w:eastAsia="Times New Roman" w:hAnsi="Times New Roman" w:cs="Times New Roman"/>
          <w:kern w:val="3"/>
          <w:sz w:val="24"/>
          <w:szCs w:val="24"/>
          <w:lang w:eastAsia="ar-SA"/>
        </w:rPr>
        <w:t>в  муниципальную</w:t>
      </w:r>
      <w:proofErr w:type="gramEnd"/>
      <w:r w:rsidRPr="00FB2D70">
        <w:rPr>
          <w:rFonts w:ascii="Times New Roman" w:eastAsia="Times New Roman" w:hAnsi="Times New Roman" w:cs="Times New Roman"/>
          <w:kern w:val="3"/>
          <w:sz w:val="24"/>
          <w:szCs w:val="24"/>
          <w:lang w:eastAsia="ar-SA"/>
        </w:rPr>
        <w:t xml:space="preserve"> программу </w:t>
      </w:r>
      <w:r w:rsidRPr="00FB2D70">
        <w:rPr>
          <w:rFonts w:ascii="Times New Roman" w:eastAsia="Times New Roman" w:hAnsi="Times New Roman" w:cs="Times New Roman"/>
          <w:sz w:val="24"/>
          <w:szCs w:val="24"/>
        </w:rPr>
        <w:t xml:space="preserve"> «Предупреждение и ликвидация последствий чрезвычайных ситуаций и стихийных бедствий  на территории МО «Бугровское сельское поселение на   2019-2023 годы», </w:t>
      </w:r>
      <w:r w:rsidRPr="00FB2D70">
        <w:rPr>
          <w:rFonts w:ascii="Times New Roman" w:eastAsia="Times New Roman" w:hAnsi="Times New Roman" w:cs="Times New Roman"/>
          <w:kern w:val="3"/>
          <w:sz w:val="24"/>
          <w:szCs w:val="24"/>
          <w:lang w:eastAsia="ar-SA"/>
        </w:rPr>
        <w:t>утвержденную  постановлением главы администрации от 14.12.2018 № 419</w:t>
      </w:r>
      <w:r w:rsidR="00F355A0">
        <w:rPr>
          <w:rFonts w:ascii="Times New Roman" w:eastAsia="Times New Roman" w:hAnsi="Times New Roman" w:cs="Times New Roman"/>
          <w:kern w:val="3"/>
          <w:sz w:val="24"/>
          <w:szCs w:val="24"/>
          <w:lang w:eastAsia="ar-SA"/>
        </w:rPr>
        <w:t xml:space="preserve"> (с </w:t>
      </w:r>
      <w:proofErr w:type="spellStart"/>
      <w:r w:rsidR="00F355A0">
        <w:rPr>
          <w:rFonts w:ascii="Times New Roman" w:eastAsia="Times New Roman" w:hAnsi="Times New Roman" w:cs="Times New Roman"/>
          <w:kern w:val="3"/>
          <w:sz w:val="24"/>
          <w:szCs w:val="24"/>
          <w:lang w:eastAsia="ar-SA"/>
        </w:rPr>
        <w:t>изм.на</w:t>
      </w:r>
      <w:proofErr w:type="spellEnd"/>
      <w:r w:rsidR="00F355A0">
        <w:rPr>
          <w:rFonts w:ascii="Times New Roman" w:eastAsia="Times New Roman" w:hAnsi="Times New Roman" w:cs="Times New Roman"/>
          <w:kern w:val="3"/>
          <w:sz w:val="24"/>
          <w:szCs w:val="24"/>
          <w:lang w:eastAsia="ar-SA"/>
        </w:rPr>
        <w:t xml:space="preserve"> 29.03.2019)</w:t>
      </w:r>
    </w:p>
    <w:p w:rsidR="00742746" w:rsidRDefault="002E7E6D" w:rsidP="002E7E6D">
      <w:pPr>
        <w:tabs>
          <w:tab w:val="left" w:pos="9781"/>
        </w:tabs>
        <w:spacing w:after="0" w:line="240" w:lineRule="auto"/>
        <w:jc w:val="both"/>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1.1.</w:t>
      </w:r>
      <w:r w:rsidR="000A2F72" w:rsidRPr="00FB2D70">
        <w:rPr>
          <w:rFonts w:ascii="Times New Roman" w:eastAsia="Times New Roman" w:hAnsi="Times New Roman" w:cs="Times New Roman"/>
          <w:sz w:val="24"/>
          <w:szCs w:val="24"/>
          <w:lang w:eastAsia="ru-RU"/>
        </w:rPr>
        <w:t xml:space="preserve"> </w:t>
      </w:r>
      <w:r w:rsidR="00F355A0">
        <w:rPr>
          <w:rFonts w:ascii="Times New Roman" w:eastAsia="Times New Roman" w:hAnsi="Times New Roman" w:cs="Times New Roman"/>
          <w:sz w:val="24"/>
          <w:szCs w:val="24"/>
          <w:lang w:eastAsia="ru-RU"/>
        </w:rPr>
        <w:t xml:space="preserve">в п.п.1.1. задачи 1 </w:t>
      </w:r>
      <w:r w:rsidR="000A2F72" w:rsidRPr="00FB2D70">
        <w:rPr>
          <w:rFonts w:ascii="Times New Roman" w:eastAsia="Times New Roman" w:hAnsi="Times New Roman" w:cs="Times New Roman"/>
          <w:sz w:val="24"/>
          <w:szCs w:val="24"/>
          <w:lang w:eastAsia="ru-RU"/>
        </w:rPr>
        <w:t>граф</w:t>
      </w:r>
      <w:r w:rsidR="00F355A0">
        <w:rPr>
          <w:rFonts w:ascii="Times New Roman" w:eastAsia="Times New Roman" w:hAnsi="Times New Roman" w:cs="Times New Roman"/>
          <w:sz w:val="24"/>
          <w:szCs w:val="24"/>
          <w:lang w:eastAsia="ru-RU"/>
        </w:rPr>
        <w:t>ы</w:t>
      </w:r>
      <w:r w:rsidR="000A2F72" w:rsidRPr="00FB2D70">
        <w:rPr>
          <w:rFonts w:ascii="Times New Roman" w:eastAsia="Times New Roman" w:hAnsi="Times New Roman" w:cs="Times New Roman"/>
          <w:sz w:val="24"/>
          <w:szCs w:val="24"/>
          <w:lang w:eastAsia="ru-RU"/>
        </w:rPr>
        <w:t xml:space="preserve"> «2019» раздела 2 </w:t>
      </w:r>
      <w:r w:rsidR="00F355A0">
        <w:rPr>
          <w:rFonts w:ascii="Times New Roman" w:eastAsia="Times New Roman" w:hAnsi="Times New Roman" w:cs="Times New Roman"/>
          <w:sz w:val="24"/>
          <w:szCs w:val="24"/>
          <w:lang w:eastAsia="ru-RU"/>
        </w:rPr>
        <w:t>цифру «100» заменить на цифру «20»,</w:t>
      </w:r>
    </w:p>
    <w:p w:rsidR="00F355A0" w:rsidRDefault="00F355A0" w:rsidP="002E7E6D">
      <w:pPr>
        <w:tabs>
          <w:tab w:val="left" w:pos="978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746D9">
        <w:rPr>
          <w:rFonts w:ascii="Times New Roman" w:eastAsia="Times New Roman" w:hAnsi="Times New Roman" w:cs="Times New Roman"/>
          <w:sz w:val="24"/>
          <w:szCs w:val="24"/>
          <w:lang w:eastAsia="ru-RU"/>
        </w:rPr>
        <w:t>в строке «Итого по задаче1» цифру «1850» заменить на цифру «1770»,</w:t>
      </w:r>
    </w:p>
    <w:p w:rsidR="002746D9" w:rsidRPr="00FB2D70" w:rsidRDefault="002746D9" w:rsidP="002E7E6D">
      <w:pPr>
        <w:tabs>
          <w:tab w:val="left" w:pos="978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 строке «Всего по муниципальной программе» цифру «12730,9» заменить на цифру «12650,9»</w:t>
      </w:r>
    </w:p>
    <w:p w:rsidR="00FB2D70" w:rsidRPr="00FB2D70" w:rsidRDefault="00FB2D70" w:rsidP="00FB2D70">
      <w:pPr>
        <w:widowControl w:val="0"/>
        <w:suppressAutoHyphens/>
        <w:autoSpaceDN w:val="0"/>
        <w:spacing w:after="0" w:line="100" w:lineRule="atLeast"/>
        <w:jc w:val="both"/>
        <w:rPr>
          <w:rFonts w:ascii="Times New Roman" w:eastAsia="SimSun" w:hAnsi="Times New Roman" w:cs="Mangal"/>
          <w:kern w:val="3"/>
          <w:sz w:val="24"/>
          <w:szCs w:val="24"/>
          <w:lang w:eastAsia="zh-CN" w:bidi="hi-IN"/>
        </w:rPr>
      </w:pPr>
      <w:r w:rsidRPr="00FB2D70">
        <w:rPr>
          <w:rFonts w:ascii="Times New Roman" w:eastAsia="Times New Roman" w:hAnsi="Times New Roman" w:cs="Times New Roman"/>
          <w:kern w:val="3"/>
          <w:sz w:val="24"/>
          <w:szCs w:val="24"/>
          <w:lang w:eastAsia="ar-SA"/>
        </w:rPr>
        <w:t>2. Настоящее постановление разместить на  сайте МО «Бугровское сельское поселение»</w:t>
      </w:r>
      <w:r w:rsidRPr="00FB2D70">
        <w:rPr>
          <w:rFonts w:ascii="Calibri" w:eastAsia="Calibri" w:hAnsi="Calibri" w:cs="Times New Roman"/>
          <w:kern w:val="3"/>
          <w:sz w:val="24"/>
          <w:szCs w:val="24"/>
          <w:lang w:eastAsia="ar-SA"/>
        </w:rPr>
        <w:t xml:space="preserve"> </w:t>
      </w:r>
      <w:hyperlink r:id="rId7" w:history="1">
        <w:r w:rsidRPr="00FB2D70">
          <w:rPr>
            <w:rFonts w:ascii="Times New Roman" w:eastAsia="Calibri" w:hAnsi="Times New Roman" w:cs="Times New Roman"/>
            <w:color w:val="0000FF"/>
            <w:kern w:val="3"/>
            <w:sz w:val="24"/>
            <w:szCs w:val="24"/>
            <w:u w:val="single"/>
            <w:lang w:val="de-DE" w:eastAsia="ar-SA"/>
          </w:rPr>
          <w:t>http://www.admbsp.ru/</w:t>
        </w:r>
      </w:hyperlink>
      <w:r w:rsidRPr="00FB2D70">
        <w:rPr>
          <w:rFonts w:ascii="Times New Roman" w:eastAsia="Times New Roman" w:hAnsi="Times New Roman" w:cs="Times New Roman"/>
          <w:kern w:val="3"/>
          <w:sz w:val="24"/>
          <w:szCs w:val="24"/>
          <w:lang w:eastAsia="ar-SA"/>
        </w:rPr>
        <w:t xml:space="preserve">.   </w:t>
      </w:r>
    </w:p>
    <w:p w:rsidR="00FB2D70" w:rsidRPr="00FB2D70" w:rsidRDefault="00FB2D70" w:rsidP="00FB2D70">
      <w:pPr>
        <w:widowControl w:val="0"/>
        <w:suppressAutoHyphens/>
        <w:autoSpaceDN w:val="0"/>
        <w:spacing w:after="0"/>
        <w:jc w:val="both"/>
        <w:rPr>
          <w:rFonts w:ascii="Times New Roman" w:eastAsia="Times New Roman" w:hAnsi="Times New Roman" w:cs="Times New Roman"/>
          <w:kern w:val="3"/>
          <w:sz w:val="24"/>
          <w:szCs w:val="24"/>
          <w:lang w:eastAsia="ar-SA"/>
        </w:rPr>
      </w:pPr>
      <w:r w:rsidRPr="00FB2D70">
        <w:rPr>
          <w:rFonts w:ascii="Times New Roman" w:eastAsia="Times New Roman" w:hAnsi="Times New Roman" w:cs="Times New Roman"/>
          <w:kern w:val="3"/>
          <w:sz w:val="24"/>
          <w:szCs w:val="24"/>
          <w:lang w:eastAsia="ar-SA"/>
        </w:rPr>
        <w:t>3.  Контроль за исполнением настоящего постановления оставляю за собой.</w:t>
      </w:r>
    </w:p>
    <w:p w:rsidR="00FD7517" w:rsidRPr="00FB2D70" w:rsidRDefault="00FD7517" w:rsidP="00AF1B65">
      <w:pPr>
        <w:spacing w:after="0" w:line="240" w:lineRule="auto"/>
        <w:jc w:val="both"/>
        <w:rPr>
          <w:rFonts w:ascii="Times New Roman" w:eastAsia="Times New Roman" w:hAnsi="Times New Roman" w:cs="Times New Roman"/>
          <w:sz w:val="24"/>
          <w:szCs w:val="24"/>
          <w:lang w:eastAsia="ru-RU"/>
        </w:rPr>
      </w:pPr>
    </w:p>
    <w:p w:rsidR="00AF1B65" w:rsidRPr="00FB2D70" w:rsidRDefault="002746D9" w:rsidP="00AF1B6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главы</w:t>
      </w:r>
      <w:proofErr w:type="spellEnd"/>
      <w:proofErr w:type="gramEnd"/>
      <w:r w:rsidR="00FD7517" w:rsidRPr="00FB2D70">
        <w:rPr>
          <w:rFonts w:ascii="Times New Roman" w:eastAsia="Times New Roman" w:hAnsi="Times New Roman" w:cs="Times New Roman"/>
          <w:sz w:val="24"/>
          <w:szCs w:val="24"/>
          <w:lang w:eastAsia="ru-RU"/>
        </w:rPr>
        <w:t xml:space="preserve"> </w:t>
      </w:r>
      <w:r w:rsidR="00AF1B65" w:rsidRPr="00FB2D70">
        <w:rPr>
          <w:rFonts w:ascii="Times New Roman" w:eastAsia="Times New Roman" w:hAnsi="Times New Roman" w:cs="Times New Roman"/>
          <w:sz w:val="24"/>
          <w:szCs w:val="24"/>
          <w:lang w:eastAsia="ru-RU"/>
        </w:rPr>
        <w:t xml:space="preserve">администрации                          </w:t>
      </w:r>
      <w:r w:rsidR="00742746" w:rsidRPr="00FB2D70">
        <w:rPr>
          <w:rFonts w:ascii="Times New Roman" w:eastAsia="Times New Roman" w:hAnsi="Times New Roman" w:cs="Times New Roman"/>
          <w:sz w:val="24"/>
          <w:szCs w:val="24"/>
          <w:lang w:eastAsia="ru-RU"/>
        </w:rPr>
        <w:t xml:space="preserve">                        </w:t>
      </w:r>
      <w:r w:rsidR="00AF1B65" w:rsidRPr="00FB2D70">
        <w:rPr>
          <w:rFonts w:ascii="Times New Roman" w:eastAsia="Times New Roman" w:hAnsi="Times New Roman" w:cs="Times New Roman"/>
          <w:sz w:val="24"/>
          <w:szCs w:val="24"/>
          <w:lang w:eastAsia="ru-RU"/>
        </w:rPr>
        <w:t xml:space="preserve">                         </w:t>
      </w:r>
      <w:r w:rsidR="00FB2D70">
        <w:rPr>
          <w:rFonts w:ascii="Times New Roman" w:eastAsia="Times New Roman" w:hAnsi="Times New Roman" w:cs="Times New Roman"/>
          <w:sz w:val="24"/>
          <w:szCs w:val="24"/>
          <w:lang w:eastAsia="ru-RU"/>
        </w:rPr>
        <w:t xml:space="preserve">                       </w:t>
      </w:r>
      <w:r w:rsidR="00AF1B65" w:rsidRPr="00FB2D7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Ю.Иванов</w:t>
      </w:r>
      <w:proofErr w:type="spellEnd"/>
    </w:p>
    <w:p w:rsidR="00AF1B65" w:rsidRPr="00FB2D70" w:rsidRDefault="00AF1B65" w:rsidP="00AF1B65">
      <w:pPr>
        <w:spacing w:after="0" w:line="240" w:lineRule="auto"/>
        <w:jc w:val="both"/>
        <w:rPr>
          <w:rFonts w:ascii="Times New Roman" w:eastAsia="Times New Roman" w:hAnsi="Times New Roman" w:cs="Times New Roman"/>
          <w:b/>
          <w:sz w:val="24"/>
          <w:szCs w:val="24"/>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bookmarkStart w:id="0" w:name="_GoBack"/>
      <w:bookmarkEnd w:id="0"/>
    </w:p>
    <w:p w:rsidR="00FB2D70" w:rsidRDefault="00FB2D70" w:rsidP="00AF1B65">
      <w:pPr>
        <w:spacing w:after="0" w:line="240" w:lineRule="auto"/>
        <w:ind w:left="4956"/>
        <w:jc w:val="right"/>
        <w:rPr>
          <w:rFonts w:ascii="Times New Roman" w:eastAsia="Times New Roman" w:hAnsi="Times New Roman" w:cs="Times New Roman"/>
          <w:lang w:eastAsia="ru-RU"/>
        </w:rPr>
      </w:pPr>
    </w:p>
    <w:sectPr w:rsidR="00FB2D70" w:rsidSect="00742746">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44076"/>
    <w:multiLevelType w:val="hybridMultilevel"/>
    <w:tmpl w:val="4DF28D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79CE3606"/>
    <w:multiLevelType w:val="hybridMultilevel"/>
    <w:tmpl w:val="B43C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F"/>
    <w:rsid w:val="0000489E"/>
    <w:rsid w:val="000109BB"/>
    <w:rsid w:val="00011BBC"/>
    <w:rsid w:val="00014AB1"/>
    <w:rsid w:val="00020299"/>
    <w:rsid w:val="0002337B"/>
    <w:rsid w:val="0002507C"/>
    <w:rsid w:val="000373D3"/>
    <w:rsid w:val="0004792E"/>
    <w:rsid w:val="00051A4D"/>
    <w:rsid w:val="000546BC"/>
    <w:rsid w:val="00060EBD"/>
    <w:rsid w:val="000622A0"/>
    <w:rsid w:val="00081BCF"/>
    <w:rsid w:val="00085C0D"/>
    <w:rsid w:val="00087C1F"/>
    <w:rsid w:val="00094C55"/>
    <w:rsid w:val="000A2F72"/>
    <w:rsid w:val="000B2EC5"/>
    <w:rsid w:val="000C0AFE"/>
    <w:rsid w:val="000C3001"/>
    <w:rsid w:val="000C4C2C"/>
    <w:rsid w:val="000D7596"/>
    <w:rsid w:val="000D7BD1"/>
    <w:rsid w:val="000E18CE"/>
    <w:rsid w:val="000E79BE"/>
    <w:rsid w:val="000E7CA1"/>
    <w:rsid w:val="001000D4"/>
    <w:rsid w:val="00102430"/>
    <w:rsid w:val="00112D74"/>
    <w:rsid w:val="0012164C"/>
    <w:rsid w:val="00123925"/>
    <w:rsid w:val="00124112"/>
    <w:rsid w:val="00135CBF"/>
    <w:rsid w:val="00145676"/>
    <w:rsid w:val="001665F0"/>
    <w:rsid w:val="00172A39"/>
    <w:rsid w:val="00173DD0"/>
    <w:rsid w:val="00176A0B"/>
    <w:rsid w:val="001B08FF"/>
    <w:rsid w:val="001B5E96"/>
    <w:rsid w:val="001C643B"/>
    <w:rsid w:val="001D2B96"/>
    <w:rsid w:val="001D6F18"/>
    <w:rsid w:val="001E5903"/>
    <w:rsid w:val="001F0DA8"/>
    <w:rsid w:val="001F7DA0"/>
    <w:rsid w:val="0021171B"/>
    <w:rsid w:val="002131A8"/>
    <w:rsid w:val="00220DDD"/>
    <w:rsid w:val="0022147F"/>
    <w:rsid w:val="0023084B"/>
    <w:rsid w:val="0023233E"/>
    <w:rsid w:val="00234341"/>
    <w:rsid w:val="002413F6"/>
    <w:rsid w:val="002451BD"/>
    <w:rsid w:val="00250D53"/>
    <w:rsid w:val="0025341B"/>
    <w:rsid w:val="00254E13"/>
    <w:rsid w:val="00260BBF"/>
    <w:rsid w:val="002623B7"/>
    <w:rsid w:val="002716E6"/>
    <w:rsid w:val="002746D9"/>
    <w:rsid w:val="0027544C"/>
    <w:rsid w:val="00290585"/>
    <w:rsid w:val="00294233"/>
    <w:rsid w:val="002B4189"/>
    <w:rsid w:val="002B7E59"/>
    <w:rsid w:val="002C2A21"/>
    <w:rsid w:val="002C2F8D"/>
    <w:rsid w:val="002C4AE5"/>
    <w:rsid w:val="002C7CFA"/>
    <w:rsid w:val="002D3C09"/>
    <w:rsid w:val="002D4338"/>
    <w:rsid w:val="002D4916"/>
    <w:rsid w:val="002D63F6"/>
    <w:rsid w:val="002E1D60"/>
    <w:rsid w:val="002E7E6D"/>
    <w:rsid w:val="002F317E"/>
    <w:rsid w:val="00304802"/>
    <w:rsid w:val="003138C5"/>
    <w:rsid w:val="003138F4"/>
    <w:rsid w:val="00342747"/>
    <w:rsid w:val="00343B27"/>
    <w:rsid w:val="00346163"/>
    <w:rsid w:val="00353EF9"/>
    <w:rsid w:val="00354EF2"/>
    <w:rsid w:val="00362684"/>
    <w:rsid w:val="00362DA3"/>
    <w:rsid w:val="0036436D"/>
    <w:rsid w:val="00375FAC"/>
    <w:rsid w:val="003778E4"/>
    <w:rsid w:val="00385D25"/>
    <w:rsid w:val="00395968"/>
    <w:rsid w:val="003A1DDA"/>
    <w:rsid w:val="003A27A1"/>
    <w:rsid w:val="003A6930"/>
    <w:rsid w:val="003B6341"/>
    <w:rsid w:val="003D4AAA"/>
    <w:rsid w:val="003E56B1"/>
    <w:rsid w:val="003F2D80"/>
    <w:rsid w:val="003F3AE6"/>
    <w:rsid w:val="0040012C"/>
    <w:rsid w:val="00411114"/>
    <w:rsid w:val="00412BB1"/>
    <w:rsid w:val="00422092"/>
    <w:rsid w:val="00435315"/>
    <w:rsid w:val="004403C5"/>
    <w:rsid w:val="00440539"/>
    <w:rsid w:val="00443E4F"/>
    <w:rsid w:val="0044720B"/>
    <w:rsid w:val="00457635"/>
    <w:rsid w:val="004764D2"/>
    <w:rsid w:val="004771FB"/>
    <w:rsid w:val="004A0392"/>
    <w:rsid w:val="004B142F"/>
    <w:rsid w:val="004C5CD4"/>
    <w:rsid w:val="004D1643"/>
    <w:rsid w:val="004D4449"/>
    <w:rsid w:val="004F5F19"/>
    <w:rsid w:val="00510689"/>
    <w:rsid w:val="0051255B"/>
    <w:rsid w:val="00513998"/>
    <w:rsid w:val="005230F4"/>
    <w:rsid w:val="00525565"/>
    <w:rsid w:val="00527249"/>
    <w:rsid w:val="00532B09"/>
    <w:rsid w:val="00542D41"/>
    <w:rsid w:val="005570B0"/>
    <w:rsid w:val="005611EA"/>
    <w:rsid w:val="00562655"/>
    <w:rsid w:val="00574DF2"/>
    <w:rsid w:val="00590548"/>
    <w:rsid w:val="00595874"/>
    <w:rsid w:val="005A7F8D"/>
    <w:rsid w:val="005B1613"/>
    <w:rsid w:val="005B5113"/>
    <w:rsid w:val="005D0B16"/>
    <w:rsid w:val="005D0DFF"/>
    <w:rsid w:val="005D261B"/>
    <w:rsid w:val="005D43F2"/>
    <w:rsid w:val="005D5B95"/>
    <w:rsid w:val="005D63D0"/>
    <w:rsid w:val="005F3DA4"/>
    <w:rsid w:val="005F5A5A"/>
    <w:rsid w:val="00602240"/>
    <w:rsid w:val="006038C3"/>
    <w:rsid w:val="00610013"/>
    <w:rsid w:val="0062062C"/>
    <w:rsid w:val="006341F3"/>
    <w:rsid w:val="0063796D"/>
    <w:rsid w:val="00637E1F"/>
    <w:rsid w:val="00641468"/>
    <w:rsid w:val="006457DD"/>
    <w:rsid w:val="00651F36"/>
    <w:rsid w:val="006523C3"/>
    <w:rsid w:val="006536C1"/>
    <w:rsid w:val="0065440B"/>
    <w:rsid w:val="00666673"/>
    <w:rsid w:val="00680745"/>
    <w:rsid w:val="006876F3"/>
    <w:rsid w:val="0069302D"/>
    <w:rsid w:val="006B0434"/>
    <w:rsid w:val="006C19A1"/>
    <w:rsid w:val="006C63A2"/>
    <w:rsid w:val="006D0E29"/>
    <w:rsid w:val="006D49B4"/>
    <w:rsid w:val="006E0FC2"/>
    <w:rsid w:val="006E74DF"/>
    <w:rsid w:val="006F2074"/>
    <w:rsid w:val="006F5F74"/>
    <w:rsid w:val="006F7E4B"/>
    <w:rsid w:val="00700A35"/>
    <w:rsid w:val="00706487"/>
    <w:rsid w:val="00711109"/>
    <w:rsid w:val="00713B48"/>
    <w:rsid w:val="007149D8"/>
    <w:rsid w:val="00732152"/>
    <w:rsid w:val="00732871"/>
    <w:rsid w:val="00740062"/>
    <w:rsid w:val="00742746"/>
    <w:rsid w:val="007525FF"/>
    <w:rsid w:val="0075441B"/>
    <w:rsid w:val="00765AEB"/>
    <w:rsid w:val="007668EA"/>
    <w:rsid w:val="00767331"/>
    <w:rsid w:val="00772E50"/>
    <w:rsid w:val="00787ED1"/>
    <w:rsid w:val="00787F38"/>
    <w:rsid w:val="00790A1F"/>
    <w:rsid w:val="0079472F"/>
    <w:rsid w:val="007A4E30"/>
    <w:rsid w:val="007B13C2"/>
    <w:rsid w:val="007B56CC"/>
    <w:rsid w:val="007B6CBD"/>
    <w:rsid w:val="007C557B"/>
    <w:rsid w:val="007C7A75"/>
    <w:rsid w:val="00803633"/>
    <w:rsid w:val="008062EC"/>
    <w:rsid w:val="0081520E"/>
    <w:rsid w:val="00815515"/>
    <w:rsid w:val="00823884"/>
    <w:rsid w:val="00831AD4"/>
    <w:rsid w:val="0084332C"/>
    <w:rsid w:val="00844F4D"/>
    <w:rsid w:val="00856934"/>
    <w:rsid w:val="00866DC8"/>
    <w:rsid w:val="00872A71"/>
    <w:rsid w:val="00877D0E"/>
    <w:rsid w:val="008839E6"/>
    <w:rsid w:val="00893632"/>
    <w:rsid w:val="00895F54"/>
    <w:rsid w:val="008A2E4A"/>
    <w:rsid w:val="008B1558"/>
    <w:rsid w:val="008B1DE0"/>
    <w:rsid w:val="008C1952"/>
    <w:rsid w:val="008C7B5B"/>
    <w:rsid w:val="008D282E"/>
    <w:rsid w:val="008D2FF1"/>
    <w:rsid w:val="008D3957"/>
    <w:rsid w:val="008D60FE"/>
    <w:rsid w:val="008D6AE2"/>
    <w:rsid w:val="008E062B"/>
    <w:rsid w:val="008F1F3C"/>
    <w:rsid w:val="008F524D"/>
    <w:rsid w:val="008F755C"/>
    <w:rsid w:val="00901DFB"/>
    <w:rsid w:val="00902E64"/>
    <w:rsid w:val="00904C88"/>
    <w:rsid w:val="009057EF"/>
    <w:rsid w:val="009058EB"/>
    <w:rsid w:val="0090678E"/>
    <w:rsid w:val="00907D4C"/>
    <w:rsid w:val="00912613"/>
    <w:rsid w:val="00913F32"/>
    <w:rsid w:val="00924A2B"/>
    <w:rsid w:val="00931496"/>
    <w:rsid w:val="00932EA0"/>
    <w:rsid w:val="009423A0"/>
    <w:rsid w:val="00955B98"/>
    <w:rsid w:val="009569F9"/>
    <w:rsid w:val="00971BD8"/>
    <w:rsid w:val="00973FC4"/>
    <w:rsid w:val="00977CAB"/>
    <w:rsid w:val="009828B8"/>
    <w:rsid w:val="0098291B"/>
    <w:rsid w:val="00990E3A"/>
    <w:rsid w:val="009976F4"/>
    <w:rsid w:val="009A2E9B"/>
    <w:rsid w:val="009A3E97"/>
    <w:rsid w:val="009B06B3"/>
    <w:rsid w:val="009B410A"/>
    <w:rsid w:val="009C03EE"/>
    <w:rsid w:val="009C30D2"/>
    <w:rsid w:val="009D431B"/>
    <w:rsid w:val="009E2175"/>
    <w:rsid w:val="009E387A"/>
    <w:rsid w:val="009E3986"/>
    <w:rsid w:val="009E5206"/>
    <w:rsid w:val="009F0186"/>
    <w:rsid w:val="009F49E2"/>
    <w:rsid w:val="009F4D95"/>
    <w:rsid w:val="009F7958"/>
    <w:rsid w:val="00A07CF9"/>
    <w:rsid w:val="00A10D19"/>
    <w:rsid w:val="00A10F9F"/>
    <w:rsid w:val="00A11504"/>
    <w:rsid w:val="00A138BB"/>
    <w:rsid w:val="00A27DEC"/>
    <w:rsid w:val="00A36B01"/>
    <w:rsid w:val="00A422B3"/>
    <w:rsid w:val="00A44D56"/>
    <w:rsid w:val="00A4777E"/>
    <w:rsid w:val="00A51DAC"/>
    <w:rsid w:val="00A54842"/>
    <w:rsid w:val="00A64057"/>
    <w:rsid w:val="00A64530"/>
    <w:rsid w:val="00A718DE"/>
    <w:rsid w:val="00A779CC"/>
    <w:rsid w:val="00A84690"/>
    <w:rsid w:val="00AA35C7"/>
    <w:rsid w:val="00AA57D1"/>
    <w:rsid w:val="00AA7FC9"/>
    <w:rsid w:val="00AB3876"/>
    <w:rsid w:val="00AC1D2B"/>
    <w:rsid w:val="00AC2CF2"/>
    <w:rsid w:val="00AC583B"/>
    <w:rsid w:val="00AC5A0E"/>
    <w:rsid w:val="00AD0D0D"/>
    <w:rsid w:val="00AD4C63"/>
    <w:rsid w:val="00AF1B65"/>
    <w:rsid w:val="00AF7DD5"/>
    <w:rsid w:val="00AF7F4D"/>
    <w:rsid w:val="00B24471"/>
    <w:rsid w:val="00B26CEA"/>
    <w:rsid w:val="00B30BA7"/>
    <w:rsid w:val="00B318D7"/>
    <w:rsid w:val="00B46385"/>
    <w:rsid w:val="00B51583"/>
    <w:rsid w:val="00B6410A"/>
    <w:rsid w:val="00B653D2"/>
    <w:rsid w:val="00B74D5D"/>
    <w:rsid w:val="00B86BF8"/>
    <w:rsid w:val="00B9064E"/>
    <w:rsid w:val="00B92758"/>
    <w:rsid w:val="00B93E93"/>
    <w:rsid w:val="00B94294"/>
    <w:rsid w:val="00BA28FC"/>
    <w:rsid w:val="00BB201F"/>
    <w:rsid w:val="00BB259A"/>
    <w:rsid w:val="00BB6469"/>
    <w:rsid w:val="00BB76DF"/>
    <w:rsid w:val="00BD0267"/>
    <w:rsid w:val="00BD4680"/>
    <w:rsid w:val="00BD46FC"/>
    <w:rsid w:val="00BD5FD5"/>
    <w:rsid w:val="00BD7779"/>
    <w:rsid w:val="00BE5DC4"/>
    <w:rsid w:val="00BF03EE"/>
    <w:rsid w:val="00C0194D"/>
    <w:rsid w:val="00C1750F"/>
    <w:rsid w:val="00C22977"/>
    <w:rsid w:val="00C262DC"/>
    <w:rsid w:val="00C30BBC"/>
    <w:rsid w:val="00C32FB1"/>
    <w:rsid w:val="00C4106D"/>
    <w:rsid w:val="00C430FE"/>
    <w:rsid w:val="00C436C0"/>
    <w:rsid w:val="00C508EB"/>
    <w:rsid w:val="00C57465"/>
    <w:rsid w:val="00C579DC"/>
    <w:rsid w:val="00C64B21"/>
    <w:rsid w:val="00C77129"/>
    <w:rsid w:val="00C80824"/>
    <w:rsid w:val="00C868C8"/>
    <w:rsid w:val="00C87920"/>
    <w:rsid w:val="00C91914"/>
    <w:rsid w:val="00C920BE"/>
    <w:rsid w:val="00CA0BD0"/>
    <w:rsid w:val="00CC0F78"/>
    <w:rsid w:val="00CC6F66"/>
    <w:rsid w:val="00CE155F"/>
    <w:rsid w:val="00CE2EEE"/>
    <w:rsid w:val="00CE5631"/>
    <w:rsid w:val="00CE6875"/>
    <w:rsid w:val="00CF40FC"/>
    <w:rsid w:val="00D042C0"/>
    <w:rsid w:val="00D325FF"/>
    <w:rsid w:val="00D330AC"/>
    <w:rsid w:val="00D37BBE"/>
    <w:rsid w:val="00D479B1"/>
    <w:rsid w:val="00D550BC"/>
    <w:rsid w:val="00D550E7"/>
    <w:rsid w:val="00D606C4"/>
    <w:rsid w:val="00D62364"/>
    <w:rsid w:val="00D6477A"/>
    <w:rsid w:val="00D66A64"/>
    <w:rsid w:val="00D82C1D"/>
    <w:rsid w:val="00D850EE"/>
    <w:rsid w:val="00D90F29"/>
    <w:rsid w:val="00DA319A"/>
    <w:rsid w:val="00DA4312"/>
    <w:rsid w:val="00DC0CAB"/>
    <w:rsid w:val="00DC7D6E"/>
    <w:rsid w:val="00DD3E12"/>
    <w:rsid w:val="00DD42B8"/>
    <w:rsid w:val="00DD52D2"/>
    <w:rsid w:val="00DD7E81"/>
    <w:rsid w:val="00DE00DF"/>
    <w:rsid w:val="00DE059F"/>
    <w:rsid w:val="00DE6B8F"/>
    <w:rsid w:val="00DF28AA"/>
    <w:rsid w:val="00E02781"/>
    <w:rsid w:val="00E060CE"/>
    <w:rsid w:val="00E159D0"/>
    <w:rsid w:val="00E3068F"/>
    <w:rsid w:val="00E43712"/>
    <w:rsid w:val="00E57997"/>
    <w:rsid w:val="00E57D48"/>
    <w:rsid w:val="00E61364"/>
    <w:rsid w:val="00E6276C"/>
    <w:rsid w:val="00E64A88"/>
    <w:rsid w:val="00E714C1"/>
    <w:rsid w:val="00E745AC"/>
    <w:rsid w:val="00E8676D"/>
    <w:rsid w:val="00E94767"/>
    <w:rsid w:val="00EA7DBA"/>
    <w:rsid w:val="00EC0C4B"/>
    <w:rsid w:val="00ED349F"/>
    <w:rsid w:val="00EE1296"/>
    <w:rsid w:val="00EF31DF"/>
    <w:rsid w:val="00F02815"/>
    <w:rsid w:val="00F03399"/>
    <w:rsid w:val="00F13439"/>
    <w:rsid w:val="00F26228"/>
    <w:rsid w:val="00F3469F"/>
    <w:rsid w:val="00F355A0"/>
    <w:rsid w:val="00F36209"/>
    <w:rsid w:val="00F37D39"/>
    <w:rsid w:val="00F419E1"/>
    <w:rsid w:val="00F442D1"/>
    <w:rsid w:val="00F513ED"/>
    <w:rsid w:val="00F51E2E"/>
    <w:rsid w:val="00F54983"/>
    <w:rsid w:val="00F63949"/>
    <w:rsid w:val="00F63A6F"/>
    <w:rsid w:val="00F64224"/>
    <w:rsid w:val="00F65441"/>
    <w:rsid w:val="00F702D7"/>
    <w:rsid w:val="00F85597"/>
    <w:rsid w:val="00F86E7C"/>
    <w:rsid w:val="00FA0E88"/>
    <w:rsid w:val="00FA0FDD"/>
    <w:rsid w:val="00FA69E6"/>
    <w:rsid w:val="00FA72DC"/>
    <w:rsid w:val="00FB2D70"/>
    <w:rsid w:val="00FB3078"/>
    <w:rsid w:val="00FB7833"/>
    <w:rsid w:val="00FC31E6"/>
    <w:rsid w:val="00FD0CA8"/>
    <w:rsid w:val="00FD7517"/>
    <w:rsid w:val="00FF0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3C2D8-A0BC-4A5C-BCEF-D3B18739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D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D25"/>
    <w:rPr>
      <w:rFonts w:ascii="Tahoma" w:hAnsi="Tahoma" w:cs="Tahoma"/>
      <w:sz w:val="16"/>
      <w:szCs w:val="16"/>
    </w:rPr>
  </w:style>
  <w:style w:type="paragraph" w:customStyle="1" w:styleId="ConsPlusNonformat">
    <w:name w:val="ConsPlusNonformat"/>
    <w:rsid w:val="004F5F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E7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b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C955-DB99-4F45-9108-73E464F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ета</dc:creator>
  <cp:keywords/>
  <dc:description/>
  <cp:lastModifiedBy>ЛюбовьТ</cp:lastModifiedBy>
  <cp:revision>10</cp:revision>
  <cp:lastPrinted>2019-08-12T06:51:00Z</cp:lastPrinted>
  <dcterms:created xsi:type="dcterms:W3CDTF">2019-08-12T06:39:00Z</dcterms:created>
  <dcterms:modified xsi:type="dcterms:W3CDTF">2019-08-12T08:06:00Z</dcterms:modified>
</cp:coreProperties>
</file>